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934A" w14:textId="77777777" w:rsidR="00F229A4" w:rsidRPr="00F229A4" w:rsidRDefault="00F229A4" w:rsidP="00F229A4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F229A4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4E8E19EB" wp14:editId="3C851FC4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82B5C" w14:textId="77777777" w:rsidR="00F229A4" w:rsidRPr="00F229A4" w:rsidRDefault="00F229A4" w:rsidP="00F229A4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0BC47271" w14:textId="77777777" w:rsidR="00F229A4" w:rsidRPr="00F229A4" w:rsidRDefault="00F229A4" w:rsidP="00F229A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9A4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0A672302" w14:textId="77777777" w:rsidR="00F229A4" w:rsidRPr="00F229A4" w:rsidRDefault="00F229A4" w:rsidP="00F229A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9A4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31B6C1EB" w14:textId="77777777" w:rsidR="00F229A4" w:rsidRPr="00F229A4" w:rsidRDefault="00F229A4" w:rsidP="00F229A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ЄВЄРОДОНЕЦЬКОГО </w:t>
      </w:r>
      <w:proofErr w:type="gramStart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>РАЙОНУ  ЛУГАНСЬКОЇ</w:t>
      </w:r>
      <w:proofErr w:type="gramEnd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БЛАСТІ</w:t>
      </w:r>
    </w:p>
    <w:p w14:paraId="4B3A2512" w14:textId="77777777" w:rsidR="00F229A4" w:rsidRPr="00F229A4" w:rsidRDefault="00F229A4" w:rsidP="00F229A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0ACEF12" w14:textId="77777777" w:rsidR="00F229A4" w:rsidRPr="00F229A4" w:rsidRDefault="00F229A4" w:rsidP="00F229A4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F229A4">
        <w:rPr>
          <w:rFonts w:ascii="Times New Roman" w:hAnsi="Times New Roman" w:cs="Times New Roman"/>
          <w:b/>
          <w:bCs/>
          <w:sz w:val="36"/>
          <w:szCs w:val="36"/>
        </w:rPr>
        <w:t>РОЗПОРЯДЖЕННЯ</w:t>
      </w:r>
    </w:p>
    <w:p w14:paraId="555C3C9C" w14:textId="77777777" w:rsidR="00F229A4" w:rsidRPr="00F229A4" w:rsidRDefault="00F229A4" w:rsidP="00F229A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ї</w:t>
      </w:r>
      <w:proofErr w:type="spellEnd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>військово</w:t>
      </w:r>
      <w:proofErr w:type="gramEnd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>-цивільної</w:t>
      </w:r>
      <w:proofErr w:type="spellEnd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229A4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14:paraId="32BD9EC6" w14:textId="77777777" w:rsidR="009024FF" w:rsidRPr="00F229A4" w:rsidRDefault="009024FF" w:rsidP="0036101A">
      <w:pPr>
        <w:pStyle w:val="a5"/>
        <w:rPr>
          <w:sz w:val="32"/>
          <w:szCs w:val="32"/>
        </w:rPr>
      </w:pPr>
    </w:p>
    <w:p w14:paraId="6FEA2AB7" w14:textId="1F8278AD" w:rsidR="009024FF" w:rsidRPr="00A568C8" w:rsidRDefault="00A568C8" w:rsidP="00F229A4">
      <w:pPr>
        <w:spacing w:before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B34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FD2">
        <w:rPr>
          <w:rFonts w:ascii="Times New Roman" w:hAnsi="Times New Roman" w:cs="Times New Roman"/>
          <w:sz w:val="28"/>
          <w:szCs w:val="28"/>
          <w:lang w:val="ru-RU"/>
        </w:rPr>
        <w:t>лип</w:t>
      </w:r>
      <w:r w:rsidR="00566AC4">
        <w:rPr>
          <w:rFonts w:ascii="Times New Roman" w:hAnsi="Times New Roman" w:cs="Times New Roman"/>
          <w:sz w:val="28"/>
          <w:szCs w:val="28"/>
          <w:lang w:val="ru-RU"/>
        </w:rPr>
        <w:t xml:space="preserve">ня </w:t>
      </w:r>
      <w:r w:rsidR="009024FF" w:rsidRPr="00A063C3">
        <w:rPr>
          <w:rFonts w:ascii="Times New Roman" w:hAnsi="Times New Roman" w:cs="Times New Roman"/>
          <w:sz w:val="28"/>
          <w:szCs w:val="28"/>
        </w:rPr>
        <w:t>20</w:t>
      </w:r>
      <w:r w:rsidR="000A7F7A" w:rsidRPr="00A063C3">
        <w:rPr>
          <w:rFonts w:ascii="Times New Roman" w:hAnsi="Times New Roman" w:cs="Times New Roman"/>
          <w:sz w:val="28"/>
          <w:szCs w:val="28"/>
        </w:rPr>
        <w:t>2</w:t>
      </w:r>
      <w:r w:rsidR="00F229A4">
        <w:rPr>
          <w:rFonts w:ascii="Times New Roman" w:hAnsi="Times New Roman" w:cs="Times New Roman"/>
          <w:sz w:val="28"/>
          <w:szCs w:val="28"/>
        </w:rPr>
        <w:t>1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року </w:t>
      </w:r>
      <w:r w:rsidR="00566A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64</w:t>
      </w:r>
    </w:p>
    <w:p w14:paraId="05758E9E" w14:textId="77777777" w:rsidR="009024FF" w:rsidRPr="00A063C3" w:rsidRDefault="009024FF" w:rsidP="00F229A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630CBDF1" w14:textId="40D2B4C6" w:rsidR="00A063C3" w:rsidRPr="00E61FD2" w:rsidRDefault="002F0DC0" w:rsidP="00566AC4">
      <w:pPr>
        <w:tabs>
          <w:tab w:val="left" w:pos="4820"/>
        </w:tabs>
        <w:spacing w:before="0"/>
        <w:ind w:right="-2"/>
        <w:rPr>
          <w:rFonts w:ascii="Times New Roman" w:hAnsi="Times New Roman" w:cs="Times New Roman"/>
          <w:sz w:val="28"/>
          <w:szCs w:val="28"/>
        </w:rPr>
      </w:pPr>
      <w:bookmarkStart w:id="0" w:name="_Hlk52445063"/>
      <w:r w:rsidRPr="00A063C3">
        <w:rPr>
          <w:rFonts w:ascii="Times New Roman" w:hAnsi="Times New Roman" w:cs="Times New Roman"/>
          <w:sz w:val="28"/>
          <w:szCs w:val="28"/>
        </w:rPr>
        <w:t xml:space="preserve">Про </w:t>
      </w:r>
      <w:r w:rsidR="00566AC4">
        <w:rPr>
          <w:rFonts w:ascii="Times New Roman" w:hAnsi="Times New Roman" w:cs="Times New Roman"/>
          <w:sz w:val="28"/>
          <w:szCs w:val="28"/>
        </w:rPr>
        <w:t xml:space="preserve">надання дозволу </w:t>
      </w:r>
      <w:bookmarkEnd w:id="0"/>
      <w:r w:rsidR="00566AC4">
        <w:rPr>
          <w:rFonts w:ascii="Times New Roman" w:hAnsi="Times New Roman" w:cs="Times New Roman"/>
          <w:sz w:val="28"/>
          <w:szCs w:val="28"/>
        </w:rPr>
        <w:t>КП</w:t>
      </w:r>
      <w:r w:rsidR="00A063C3" w:rsidRPr="00A063C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2441234"/>
      <w:r w:rsidR="00A063C3" w:rsidRPr="00A063C3">
        <w:rPr>
          <w:rFonts w:ascii="Times New Roman" w:hAnsi="Times New Roman" w:cs="Times New Roman"/>
          <w:sz w:val="28"/>
          <w:szCs w:val="28"/>
        </w:rPr>
        <w:t>«</w:t>
      </w:r>
      <w:bookmarkStart w:id="2" w:name="_Hlk78356858"/>
      <w:r w:rsidR="00E61FD2">
        <w:rPr>
          <w:rFonts w:ascii="Times New Roman" w:hAnsi="Times New Roman" w:cs="Times New Roman"/>
          <w:sz w:val="28"/>
          <w:szCs w:val="28"/>
        </w:rPr>
        <w:t>Землевпорядник</w:t>
      </w:r>
      <w:bookmarkEnd w:id="2"/>
      <w:r w:rsidR="00A063C3" w:rsidRPr="00A063C3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="00E61FD2">
        <w:rPr>
          <w:rFonts w:ascii="Times New Roman" w:hAnsi="Times New Roman" w:cs="Times New Roman"/>
          <w:sz w:val="28"/>
          <w:szCs w:val="28"/>
        </w:rPr>
        <w:t xml:space="preserve">на придбання спеціалізованого геодезичного </w:t>
      </w:r>
      <w:r w:rsidR="00E61FD2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="00E61FD2">
        <w:rPr>
          <w:rFonts w:ascii="Times New Roman" w:hAnsi="Times New Roman" w:cs="Times New Roman"/>
          <w:sz w:val="28"/>
          <w:szCs w:val="28"/>
        </w:rPr>
        <w:t xml:space="preserve"> обладнання</w:t>
      </w:r>
    </w:p>
    <w:p w14:paraId="7ADFB01F" w14:textId="77777777" w:rsidR="00097D90" w:rsidRPr="00A063C3" w:rsidRDefault="00097D90" w:rsidP="00F229A4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8"/>
          <w:szCs w:val="28"/>
        </w:rPr>
      </w:pPr>
    </w:p>
    <w:p w14:paraId="0854F75E" w14:textId="2D0078D8" w:rsidR="00AC7058" w:rsidRPr="00A063C3" w:rsidRDefault="00AC7058" w:rsidP="00AC7058">
      <w:pPr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>Керуючись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63C3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3C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63C3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8A3">
        <w:rPr>
          <w:rFonts w:ascii="Times New Roman" w:hAnsi="Times New Roman" w:cs="Times New Roman"/>
          <w:sz w:val="28"/>
          <w:szCs w:val="28"/>
        </w:rPr>
        <w:t>розглянувши лист КП «</w:t>
      </w:r>
      <w:r w:rsidR="00CF784A">
        <w:rPr>
          <w:rFonts w:ascii="Times New Roman" w:hAnsi="Times New Roman" w:cs="Times New Roman"/>
          <w:sz w:val="28"/>
          <w:szCs w:val="28"/>
        </w:rPr>
        <w:t>Землевпорядник</w:t>
      </w:r>
      <w:r w:rsidR="006728A3">
        <w:rPr>
          <w:rFonts w:ascii="Times New Roman" w:hAnsi="Times New Roman" w:cs="Times New Roman"/>
          <w:sz w:val="28"/>
          <w:szCs w:val="28"/>
        </w:rPr>
        <w:t xml:space="preserve">» від </w:t>
      </w:r>
      <w:r w:rsidR="00CF784A">
        <w:rPr>
          <w:rFonts w:ascii="Times New Roman" w:hAnsi="Times New Roman" w:cs="Times New Roman"/>
          <w:sz w:val="28"/>
          <w:szCs w:val="28"/>
        </w:rPr>
        <w:t>08</w:t>
      </w:r>
      <w:r w:rsidR="006728A3">
        <w:rPr>
          <w:rFonts w:ascii="Times New Roman" w:hAnsi="Times New Roman" w:cs="Times New Roman"/>
          <w:sz w:val="28"/>
          <w:szCs w:val="28"/>
        </w:rPr>
        <w:t>.0</w:t>
      </w:r>
      <w:r w:rsidR="00CF784A">
        <w:rPr>
          <w:rFonts w:ascii="Times New Roman" w:hAnsi="Times New Roman" w:cs="Times New Roman"/>
          <w:sz w:val="28"/>
          <w:szCs w:val="28"/>
        </w:rPr>
        <w:t>7</w:t>
      </w:r>
      <w:r w:rsidR="006728A3">
        <w:rPr>
          <w:rFonts w:ascii="Times New Roman" w:hAnsi="Times New Roman" w:cs="Times New Roman"/>
          <w:sz w:val="28"/>
          <w:szCs w:val="28"/>
        </w:rPr>
        <w:t>.2021 №</w:t>
      </w:r>
      <w:r w:rsidR="00CF784A">
        <w:rPr>
          <w:rFonts w:ascii="Times New Roman" w:hAnsi="Times New Roman" w:cs="Times New Roman"/>
          <w:sz w:val="28"/>
          <w:szCs w:val="28"/>
        </w:rPr>
        <w:t>348</w:t>
      </w:r>
      <w:r w:rsidR="006728A3">
        <w:rPr>
          <w:rFonts w:ascii="Times New Roman" w:hAnsi="Times New Roman" w:cs="Times New Roman"/>
          <w:sz w:val="28"/>
          <w:szCs w:val="28"/>
        </w:rPr>
        <w:t xml:space="preserve"> щодо надання дозволу </w:t>
      </w:r>
      <w:r w:rsidR="00CF784A">
        <w:rPr>
          <w:rFonts w:ascii="Times New Roman" w:hAnsi="Times New Roman" w:cs="Times New Roman"/>
          <w:sz w:val="28"/>
          <w:szCs w:val="28"/>
        </w:rPr>
        <w:t xml:space="preserve">на придбання спеціалізованого геодезичного </w:t>
      </w:r>
      <w:r w:rsidR="00CF784A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="00CF784A">
        <w:rPr>
          <w:rFonts w:ascii="Times New Roman" w:hAnsi="Times New Roman" w:cs="Times New Roman"/>
          <w:sz w:val="28"/>
          <w:szCs w:val="28"/>
        </w:rPr>
        <w:t xml:space="preserve"> обладнання</w:t>
      </w:r>
      <w:r w:rsidR="006728A3">
        <w:rPr>
          <w:rFonts w:ascii="Times New Roman" w:hAnsi="Times New Roman" w:cs="Times New Roman"/>
          <w:sz w:val="28"/>
          <w:szCs w:val="28"/>
        </w:rPr>
        <w:t xml:space="preserve">, </w:t>
      </w:r>
      <w:r w:rsidR="00762836">
        <w:rPr>
          <w:rFonts w:ascii="Times New Roman" w:hAnsi="Times New Roman" w:cs="Times New Roman"/>
          <w:sz w:val="28"/>
          <w:szCs w:val="28"/>
        </w:rPr>
        <w:t>приймаючи до уваги Статут</w:t>
      </w:r>
      <w:r w:rsidR="001A5E1B">
        <w:rPr>
          <w:rFonts w:ascii="Times New Roman" w:hAnsi="Times New Roman" w:cs="Times New Roman"/>
          <w:sz w:val="28"/>
          <w:szCs w:val="28"/>
        </w:rPr>
        <w:t xml:space="preserve"> (в новій редакції)</w:t>
      </w:r>
      <w:r w:rsidR="00762836">
        <w:rPr>
          <w:rFonts w:ascii="Times New Roman" w:hAnsi="Times New Roman" w:cs="Times New Roman"/>
          <w:sz w:val="28"/>
          <w:szCs w:val="28"/>
        </w:rPr>
        <w:t xml:space="preserve"> комунального підприємства</w:t>
      </w:r>
      <w:r w:rsidR="00762836" w:rsidRPr="00A063C3">
        <w:rPr>
          <w:rFonts w:ascii="Times New Roman" w:hAnsi="Times New Roman" w:cs="Times New Roman"/>
          <w:sz w:val="28"/>
          <w:szCs w:val="28"/>
        </w:rPr>
        <w:t xml:space="preserve"> «</w:t>
      </w:r>
      <w:r w:rsidR="00762836">
        <w:rPr>
          <w:rFonts w:ascii="Times New Roman" w:hAnsi="Times New Roman" w:cs="Times New Roman"/>
          <w:sz w:val="28"/>
          <w:szCs w:val="28"/>
        </w:rPr>
        <w:t>Землевпорядник</w:t>
      </w:r>
      <w:r w:rsidR="00762836" w:rsidRPr="00A063C3">
        <w:rPr>
          <w:rFonts w:ascii="Times New Roman" w:hAnsi="Times New Roman" w:cs="Times New Roman"/>
          <w:sz w:val="28"/>
          <w:szCs w:val="28"/>
        </w:rPr>
        <w:t>»</w:t>
      </w:r>
      <w:r w:rsidR="00762836">
        <w:rPr>
          <w:rFonts w:ascii="Times New Roman" w:hAnsi="Times New Roman" w:cs="Times New Roman"/>
          <w:sz w:val="28"/>
          <w:szCs w:val="28"/>
        </w:rPr>
        <w:t xml:space="preserve"> Сєвєродонецької міської ради, затверджений розпорядженням керівника Сєвєродонецької міської військово-цивільної адміністрації від </w:t>
      </w:r>
      <w:r w:rsidR="001A5E1B">
        <w:rPr>
          <w:rFonts w:ascii="Times New Roman" w:hAnsi="Times New Roman" w:cs="Times New Roman"/>
          <w:sz w:val="28"/>
          <w:szCs w:val="28"/>
        </w:rPr>
        <w:t xml:space="preserve">23.07.2021 </w:t>
      </w:r>
      <w:r w:rsidR="00762836">
        <w:rPr>
          <w:rFonts w:ascii="Times New Roman" w:hAnsi="Times New Roman" w:cs="Times New Roman"/>
          <w:sz w:val="28"/>
          <w:szCs w:val="28"/>
        </w:rPr>
        <w:t>№</w:t>
      </w:r>
      <w:r w:rsidR="001A5E1B">
        <w:rPr>
          <w:rFonts w:ascii="Times New Roman" w:hAnsi="Times New Roman" w:cs="Times New Roman"/>
          <w:sz w:val="28"/>
          <w:szCs w:val="28"/>
        </w:rPr>
        <w:t>1307</w:t>
      </w:r>
      <w:r w:rsidR="00762836">
        <w:rPr>
          <w:rFonts w:ascii="Times New Roman" w:hAnsi="Times New Roman" w:cs="Times New Roman"/>
          <w:sz w:val="28"/>
          <w:szCs w:val="28"/>
        </w:rPr>
        <w:t>,</w:t>
      </w:r>
      <w:r w:rsidR="00762836" w:rsidRPr="00A06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забезпечення </w:t>
      </w:r>
      <w:r w:rsidR="00CF784A">
        <w:rPr>
          <w:rFonts w:ascii="Times New Roman" w:hAnsi="Times New Roman" w:cs="Times New Roman"/>
          <w:sz w:val="28"/>
          <w:szCs w:val="28"/>
        </w:rPr>
        <w:t>ефективної роботи підприєм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EA28B85" w14:textId="77777777" w:rsidR="00AC7058" w:rsidRPr="00A063C3" w:rsidRDefault="00AC7058" w:rsidP="00AC7058">
      <w:pPr>
        <w:spacing w:before="0"/>
        <w:ind w:left="-142" w:firstLine="102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F33E5" w14:textId="650D37F9" w:rsidR="00AC7058" w:rsidRDefault="00AC7058" w:rsidP="00AC7058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А</w:t>
      </w:r>
      <w:r w:rsidRPr="00A063C3">
        <w:rPr>
          <w:b/>
          <w:bCs/>
          <w:sz w:val="28"/>
          <w:szCs w:val="28"/>
          <w:lang w:val="uk-UA"/>
        </w:rPr>
        <w:t>ТИ</w:t>
      </w:r>
      <w:r>
        <w:rPr>
          <w:b/>
          <w:bCs/>
          <w:sz w:val="28"/>
          <w:szCs w:val="28"/>
          <w:lang w:val="uk-UA"/>
        </w:rPr>
        <w:t xml:space="preserve"> </w:t>
      </w:r>
      <w:r w:rsidRPr="00762836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му</w:t>
      </w:r>
      <w:r w:rsidRPr="0076283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 xml:space="preserve">у </w:t>
      </w:r>
      <w:r w:rsidRPr="00762836">
        <w:rPr>
          <w:sz w:val="28"/>
          <w:szCs w:val="28"/>
          <w:lang w:val="uk-UA"/>
        </w:rPr>
        <w:t>«</w:t>
      </w:r>
      <w:r w:rsidR="00E61FD2" w:rsidRPr="00762836">
        <w:rPr>
          <w:sz w:val="28"/>
          <w:szCs w:val="28"/>
          <w:lang w:val="uk-UA"/>
        </w:rPr>
        <w:t>Землевпорядник</w:t>
      </w:r>
      <w:r w:rsidRPr="00762836">
        <w:rPr>
          <w:sz w:val="28"/>
          <w:szCs w:val="28"/>
          <w:lang w:val="uk-UA"/>
        </w:rPr>
        <w:t>»</w:t>
      </w:r>
      <w:r w:rsidR="00762836" w:rsidRPr="00762836">
        <w:rPr>
          <w:sz w:val="28"/>
          <w:szCs w:val="28"/>
          <w:lang w:val="uk-UA"/>
        </w:rPr>
        <w:t xml:space="preserve"> Сєвєродонецької міської ради</w:t>
      </w:r>
      <w:r w:rsidRPr="007628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іл на </w:t>
      </w:r>
      <w:r w:rsidR="00E61FD2">
        <w:rPr>
          <w:sz w:val="28"/>
          <w:szCs w:val="28"/>
          <w:lang w:val="uk-UA"/>
        </w:rPr>
        <w:t xml:space="preserve">придбання </w:t>
      </w:r>
      <w:r w:rsidR="00E61FD2" w:rsidRPr="00762836">
        <w:rPr>
          <w:sz w:val="28"/>
          <w:szCs w:val="28"/>
          <w:lang w:val="uk-UA"/>
        </w:rPr>
        <w:t xml:space="preserve">спеціалізованого геодезичного </w:t>
      </w:r>
      <w:r w:rsidR="00E61FD2">
        <w:rPr>
          <w:sz w:val="28"/>
          <w:szCs w:val="28"/>
          <w:lang w:val="en-US"/>
        </w:rPr>
        <w:t>GNSS</w:t>
      </w:r>
      <w:r w:rsidR="00E61FD2" w:rsidRPr="00762836">
        <w:rPr>
          <w:sz w:val="28"/>
          <w:szCs w:val="28"/>
          <w:lang w:val="uk-UA"/>
        </w:rPr>
        <w:t xml:space="preserve"> обладнання</w:t>
      </w:r>
      <w:r w:rsidR="00762836">
        <w:rPr>
          <w:sz w:val="28"/>
          <w:szCs w:val="28"/>
          <w:lang w:val="uk-UA"/>
        </w:rPr>
        <w:t xml:space="preserve"> відповідно до чинного законодавства України</w:t>
      </w:r>
      <w:r>
        <w:rPr>
          <w:sz w:val="28"/>
          <w:szCs w:val="28"/>
          <w:lang w:val="uk-UA"/>
        </w:rPr>
        <w:t>.</w:t>
      </w:r>
    </w:p>
    <w:p w14:paraId="3406DC71" w14:textId="77777777" w:rsidR="00AC7058" w:rsidRPr="00A063C3" w:rsidRDefault="00AC7058" w:rsidP="00AC7058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0643A575" w14:textId="77777777" w:rsidR="00AC7058" w:rsidRDefault="00AC7058" w:rsidP="00AC7058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063C3">
        <w:rPr>
          <w:color w:val="000000" w:themeColor="text1"/>
          <w:sz w:val="28"/>
          <w:szCs w:val="28"/>
          <w:lang w:val="uk-UA"/>
        </w:rPr>
        <w:t>Дане розпорядження підлягає оприлюдненню.</w:t>
      </w:r>
    </w:p>
    <w:p w14:paraId="6C2F3B24" w14:textId="77777777" w:rsidR="00AC7058" w:rsidRPr="00A063C3" w:rsidRDefault="00AC7058" w:rsidP="00AC7058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AFCB269" w14:textId="77777777" w:rsidR="00AC7058" w:rsidRPr="00143756" w:rsidRDefault="00AC7058" w:rsidP="00AC705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75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заступника керівника </w:t>
      </w:r>
      <w:r w:rsidRPr="00F229A4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-цивільної адміністрації</w:t>
      </w:r>
      <w:r w:rsidRPr="00143756">
        <w:rPr>
          <w:rFonts w:ascii="Times New Roman" w:hAnsi="Times New Roman"/>
          <w:sz w:val="28"/>
          <w:szCs w:val="28"/>
          <w:lang w:val="uk-UA"/>
        </w:rPr>
        <w:t xml:space="preserve"> Олега КУЗЬМІНОВА.</w:t>
      </w:r>
    </w:p>
    <w:p w14:paraId="37E81474" w14:textId="77777777" w:rsidR="009024FF" w:rsidRPr="00A063C3" w:rsidRDefault="009024FF" w:rsidP="002B42C4">
      <w:pPr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448257" w14:textId="77777777" w:rsidR="00BD08FC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14:paraId="2E48FAD4" w14:textId="77777777" w:rsidR="009024FF" w:rsidRPr="00A063C3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A063C3">
        <w:rPr>
          <w:rFonts w:ascii="Times New Roman" w:hAnsi="Times New Roman" w:cs="Times New Roman"/>
          <w:b/>
          <w:sz w:val="28"/>
          <w:szCs w:val="28"/>
        </w:rPr>
        <w:t>во</w:t>
      </w:r>
      <w:r w:rsidRPr="00A063C3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14:paraId="14EBFDC3" w14:textId="47292778" w:rsidR="00F56BDD" w:rsidRDefault="00F56BDD" w:rsidP="00F229A4">
      <w:pPr>
        <w:rPr>
          <w:rFonts w:ascii="Times New Roman" w:hAnsi="Times New Roman" w:cs="Times New Roman"/>
          <w:b/>
          <w:sz w:val="28"/>
          <w:szCs w:val="28"/>
        </w:rPr>
      </w:pPr>
    </w:p>
    <w:p w14:paraId="10DC0289" w14:textId="6359F060" w:rsidR="00762836" w:rsidRDefault="00762836" w:rsidP="00F229A4">
      <w:pPr>
        <w:rPr>
          <w:rFonts w:ascii="Times New Roman" w:hAnsi="Times New Roman" w:cs="Times New Roman"/>
          <w:b/>
          <w:sz w:val="28"/>
          <w:szCs w:val="28"/>
        </w:rPr>
      </w:pPr>
    </w:p>
    <w:p w14:paraId="0C676BF8" w14:textId="76A5BB71" w:rsidR="00762836" w:rsidRDefault="00762836" w:rsidP="00F229A4">
      <w:pPr>
        <w:rPr>
          <w:rFonts w:ascii="Times New Roman" w:hAnsi="Times New Roman" w:cs="Times New Roman"/>
          <w:b/>
          <w:sz w:val="28"/>
          <w:szCs w:val="28"/>
        </w:rPr>
      </w:pPr>
    </w:p>
    <w:p w14:paraId="4F14E0A6" w14:textId="6EFB3138" w:rsidR="00762836" w:rsidRDefault="00762836" w:rsidP="00F229A4">
      <w:pPr>
        <w:rPr>
          <w:rFonts w:ascii="Times New Roman" w:hAnsi="Times New Roman" w:cs="Times New Roman"/>
          <w:b/>
          <w:sz w:val="28"/>
          <w:szCs w:val="28"/>
        </w:rPr>
      </w:pPr>
    </w:p>
    <w:p w14:paraId="359C2748" w14:textId="429BCB66" w:rsidR="00762836" w:rsidRDefault="00762836" w:rsidP="00F229A4">
      <w:pPr>
        <w:rPr>
          <w:rFonts w:ascii="Times New Roman" w:hAnsi="Times New Roman" w:cs="Times New Roman"/>
          <w:b/>
          <w:sz w:val="28"/>
          <w:szCs w:val="28"/>
        </w:rPr>
      </w:pPr>
    </w:p>
    <w:p w14:paraId="6DD6E484" w14:textId="68097B56" w:rsidR="00762836" w:rsidRDefault="00762836" w:rsidP="00F229A4">
      <w:pPr>
        <w:rPr>
          <w:rFonts w:ascii="Times New Roman" w:hAnsi="Times New Roman" w:cs="Times New Roman"/>
          <w:b/>
          <w:sz w:val="28"/>
          <w:szCs w:val="28"/>
        </w:rPr>
      </w:pPr>
    </w:p>
    <w:p w14:paraId="4ECD74EC" w14:textId="77777777" w:rsidR="00762836" w:rsidRDefault="00762836" w:rsidP="00F229A4">
      <w:pPr>
        <w:rPr>
          <w:rFonts w:ascii="Times New Roman" w:hAnsi="Times New Roman" w:cs="Times New Roman"/>
          <w:b/>
          <w:sz w:val="28"/>
          <w:szCs w:val="28"/>
        </w:rPr>
      </w:pPr>
    </w:p>
    <w:sectPr w:rsidR="00762836" w:rsidSect="00F229A4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CD80" w14:textId="77777777" w:rsidR="00D742FB" w:rsidRDefault="00D742FB" w:rsidP="00264E1D">
      <w:pPr>
        <w:spacing w:before="0"/>
      </w:pPr>
      <w:r>
        <w:separator/>
      </w:r>
    </w:p>
  </w:endnote>
  <w:endnote w:type="continuationSeparator" w:id="0">
    <w:p w14:paraId="7FA7623B" w14:textId="77777777" w:rsidR="00D742FB" w:rsidRDefault="00D742FB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D55D" w14:textId="77777777" w:rsidR="00D742FB" w:rsidRDefault="00D742FB" w:rsidP="00264E1D">
      <w:pPr>
        <w:spacing w:before="0"/>
      </w:pPr>
      <w:r>
        <w:separator/>
      </w:r>
    </w:p>
  </w:footnote>
  <w:footnote w:type="continuationSeparator" w:id="0">
    <w:p w14:paraId="135125A7" w14:textId="77777777" w:rsidR="00D742FB" w:rsidRDefault="00D742F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9C8"/>
    <w:multiLevelType w:val="hybridMultilevel"/>
    <w:tmpl w:val="12721FF2"/>
    <w:lvl w:ilvl="0" w:tplc="3A6CA1C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04C"/>
    <w:multiLevelType w:val="hybridMultilevel"/>
    <w:tmpl w:val="756E7810"/>
    <w:lvl w:ilvl="0" w:tplc="3A6CA1C8">
      <w:start w:val="1"/>
      <w:numFmt w:val="decimal"/>
      <w:lvlText w:val="%1.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5282B"/>
    <w:multiLevelType w:val="hybridMultilevel"/>
    <w:tmpl w:val="AEF684CA"/>
    <w:lvl w:ilvl="0" w:tplc="2A7C5202">
      <w:start w:val="1"/>
      <w:numFmt w:val="decimal"/>
      <w:lvlText w:val="%1."/>
      <w:lvlJc w:val="left"/>
      <w:pPr>
        <w:ind w:left="400" w:hanging="360"/>
      </w:pPr>
    </w:lvl>
    <w:lvl w:ilvl="1" w:tplc="04220019">
      <w:start w:val="1"/>
      <w:numFmt w:val="lowerLetter"/>
      <w:lvlText w:val="%2."/>
      <w:lvlJc w:val="left"/>
      <w:pPr>
        <w:ind w:left="1120" w:hanging="360"/>
      </w:pPr>
    </w:lvl>
    <w:lvl w:ilvl="2" w:tplc="0422001B">
      <w:start w:val="1"/>
      <w:numFmt w:val="lowerRoman"/>
      <w:lvlText w:val="%3."/>
      <w:lvlJc w:val="right"/>
      <w:pPr>
        <w:ind w:left="1840" w:hanging="180"/>
      </w:pPr>
    </w:lvl>
    <w:lvl w:ilvl="3" w:tplc="0422000F">
      <w:start w:val="1"/>
      <w:numFmt w:val="decimal"/>
      <w:lvlText w:val="%4."/>
      <w:lvlJc w:val="left"/>
      <w:pPr>
        <w:ind w:left="2560" w:hanging="360"/>
      </w:pPr>
    </w:lvl>
    <w:lvl w:ilvl="4" w:tplc="04220019">
      <w:start w:val="1"/>
      <w:numFmt w:val="lowerLetter"/>
      <w:lvlText w:val="%5."/>
      <w:lvlJc w:val="left"/>
      <w:pPr>
        <w:ind w:left="3280" w:hanging="360"/>
      </w:pPr>
    </w:lvl>
    <w:lvl w:ilvl="5" w:tplc="0422001B">
      <w:start w:val="1"/>
      <w:numFmt w:val="lowerRoman"/>
      <w:lvlText w:val="%6."/>
      <w:lvlJc w:val="right"/>
      <w:pPr>
        <w:ind w:left="4000" w:hanging="180"/>
      </w:pPr>
    </w:lvl>
    <w:lvl w:ilvl="6" w:tplc="0422000F">
      <w:start w:val="1"/>
      <w:numFmt w:val="decimal"/>
      <w:lvlText w:val="%7."/>
      <w:lvlJc w:val="left"/>
      <w:pPr>
        <w:ind w:left="4720" w:hanging="360"/>
      </w:pPr>
    </w:lvl>
    <w:lvl w:ilvl="7" w:tplc="04220019">
      <w:start w:val="1"/>
      <w:numFmt w:val="lowerLetter"/>
      <w:lvlText w:val="%8."/>
      <w:lvlJc w:val="left"/>
      <w:pPr>
        <w:ind w:left="5440" w:hanging="360"/>
      </w:pPr>
    </w:lvl>
    <w:lvl w:ilvl="8" w:tplc="0422001B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396753BF"/>
    <w:multiLevelType w:val="hybridMultilevel"/>
    <w:tmpl w:val="1D105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2589"/>
    <w:rsid w:val="000106FE"/>
    <w:rsid w:val="00034C6F"/>
    <w:rsid w:val="00041C56"/>
    <w:rsid w:val="00043E59"/>
    <w:rsid w:val="00050E88"/>
    <w:rsid w:val="00082A30"/>
    <w:rsid w:val="00082E3C"/>
    <w:rsid w:val="000845E0"/>
    <w:rsid w:val="000857B0"/>
    <w:rsid w:val="00094FBF"/>
    <w:rsid w:val="00097D90"/>
    <w:rsid w:val="000A2A10"/>
    <w:rsid w:val="000A7F7A"/>
    <w:rsid w:val="000E745B"/>
    <w:rsid w:val="001101A6"/>
    <w:rsid w:val="0011701C"/>
    <w:rsid w:val="00137A0B"/>
    <w:rsid w:val="001426D8"/>
    <w:rsid w:val="00143756"/>
    <w:rsid w:val="00144619"/>
    <w:rsid w:val="001673C5"/>
    <w:rsid w:val="001A5315"/>
    <w:rsid w:val="001A5E1B"/>
    <w:rsid w:val="001F0A50"/>
    <w:rsid w:val="00206678"/>
    <w:rsid w:val="00233722"/>
    <w:rsid w:val="00233AB9"/>
    <w:rsid w:val="00242104"/>
    <w:rsid w:val="00263D5D"/>
    <w:rsid w:val="00264E1D"/>
    <w:rsid w:val="00267187"/>
    <w:rsid w:val="00273B8E"/>
    <w:rsid w:val="0029070D"/>
    <w:rsid w:val="002955BF"/>
    <w:rsid w:val="002B4135"/>
    <w:rsid w:val="002B42C4"/>
    <w:rsid w:val="002E337E"/>
    <w:rsid w:val="002F0DC0"/>
    <w:rsid w:val="002F3835"/>
    <w:rsid w:val="003028A1"/>
    <w:rsid w:val="00332273"/>
    <w:rsid w:val="00335F7A"/>
    <w:rsid w:val="0036101A"/>
    <w:rsid w:val="00367553"/>
    <w:rsid w:val="00394581"/>
    <w:rsid w:val="003970E1"/>
    <w:rsid w:val="003A0D76"/>
    <w:rsid w:val="003B3F37"/>
    <w:rsid w:val="00403674"/>
    <w:rsid w:val="00432965"/>
    <w:rsid w:val="004B154E"/>
    <w:rsid w:val="004C14D9"/>
    <w:rsid w:val="004C1C98"/>
    <w:rsid w:val="004D3FDE"/>
    <w:rsid w:val="004F1426"/>
    <w:rsid w:val="004F6B77"/>
    <w:rsid w:val="00533CF2"/>
    <w:rsid w:val="0055017C"/>
    <w:rsid w:val="00566AC4"/>
    <w:rsid w:val="005916BB"/>
    <w:rsid w:val="005928D9"/>
    <w:rsid w:val="005B730F"/>
    <w:rsid w:val="005C1481"/>
    <w:rsid w:val="005D4774"/>
    <w:rsid w:val="005D7062"/>
    <w:rsid w:val="00626B97"/>
    <w:rsid w:val="00632A5F"/>
    <w:rsid w:val="006659CD"/>
    <w:rsid w:val="00667B8A"/>
    <w:rsid w:val="00670740"/>
    <w:rsid w:val="006728A3"/>
    <w:rsid w:val="0068037E"/>
    <w:rsid w:val="00687546"/>
    <w:rsid w:val="006B47AC"/>
    <w:rsid w:val="006D31B9"/>
    <w:rsid w:val="00702531"/>
    <w:rsid w:val="00722A68"/>
    <w:rsid w:val="00725FBA"/>
    <w:rsid w:val="0073024B"/>
    <w:rsid w:val="00762836"/>
    <w:rsid w:val="00781B23"/>
    <w:rsid w:val="00803218"/>
    <w:rsid w:val="00810540"/>
    <w:rsid w:val="00834651"/>
    <w:rsid w:val="00895D9A"/>
    <w:rsid w:val="008A04AD"/>
    <w:rsid w:val="008B11B9"/>
    <w:rsid w:val="008B1C23"/>
    <w:rsid w:val="008B1EEE"/>
    <w:rsid w:val="008C277F"/>
    <w:rsid w:val="008C6A2F"/>
    <w:rsid w:val="008F1EB2"/>
    <w:rsid w:val="009024FF"/>
    <w:rsid w:val="009158DB"/>
    <w:rsid w:val="00920D42"/>
    <w:rsid w:val="009238B6"/>
    <w:rsid w:val="009355A4"/>
    <w:rsid w:val="00963C78"/>
    <w:rsid w:val="009D2234"/>
    <w:rsid w:val="009D3DF8"/>
    <w:rsid w:val="009E3084"/>
    <w:rsid w:val="009F5A6C"/>
    <w:rsid w:val="00A063C3"/>
    <w:rsid w:val="00A1162A"/>
    <w:rsid w:val="00A1314C"/>
    <w:rsid w:val="00A16630"/>
    <w:rsid w:val="00A32C1A"/>
    <w:rsid w:val="00A568C8"/>
    <w:rsid w:val="00A6282D"/>
    <w:rsid w:val="00A675C4"/>
    <w:rsid w:val="00A8666B"/>
    <w:rsid w:val="00AB14EA"/>
    <w:rsid w:val="00AC7058"/>
    <w:rsid w:val="00B004DE"/>
    <w:rsid w:val="00B3413B"/>
    <w:rsid w:val="00B94C66"/>
    <w:rsid w:val="00BB563E"/>
    <w:rsid w:val="00BC4A57"/>
    <w:rsid w:val="00BC5DD6"/>
    <w:rsid w:val="00BD08FC"/>
    <w:rsid w:val="00BF7CA0"/>
    <w:rsid w:val="00C103C9"/>
    <w:rsid w:val="00C24122"/>
    <w:rsid w:val="00C312BE"/>
    <w:rsid w:val="00CC03D0"/>
    <w:rsid w:val="00CC0BDC"/>
    <w:rsid w:val="00CF784A"/>
    <w:rsid w:val="00D21054"/>
    <w:rsid w:val="00D265F3"/>
    <w:rsid w:val="00D44764"/>
    <w:rsid w:val="00D742FB"/>
    <w:rsid w:val="00D76F4E"/>
    <w:rsid w:val="00D940A0"/>
    <w:rsid w:val="00D94D94"/>
    <w:rsid w:val="00DB38BE"/>
    <w:rsid w:val="00E01035"/>
    <w:rsid w:val="00E15E4B"/>
    <w:rsid w:val="00E205E4"/>
    <w:rsid w:val="00E21C4D"/>
    <w:rsid w:val="00E522B3"/>
    <w:rsid w:val="00E61FD2"/>
    <w:rsid w:val="00E65730"/>
    <w:rsid w:val="00E705F6"/>
    <w:rsid w:val="00E94EC4"/>
    <w:rsid w:val="00E95ED9"/>
    <w:rsid w:val="00EA5E87"/>
    <w:rsid w:val="00EB3468"/>
    <w:rsid w:val="00EC2438"/>
    <w:rsid w:val="00EC351A"/>
    <w:rsid w:val="00ED1621"/>
    <w:rsid w:val="00F03705"/>
    <w:rsid w:val="00F0612E"/>
    <w:rsid w:val="00F153E9"/>
    <w:rsid w:val="00F15CDD"/>
    <w:rsid w:val="00F229A4"/>
    <w:rsid w:val="00F56BDD"/>
    <w:rsid w:val="00F6568C"/>
    <w:rsid w:val="00F95C51"/>
    <w:rsid w:val="00FB0F8A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726AA"/>
  <w15:docId w15:val="{AD37990E-7031-49B6-84B2-F5D6716A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6A2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8C6A2F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28C-ECB1-40F8-9423-87A2317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Admin</cp:lastModifiedBy>
  <cp:revision>4</cp:revision>
  <cp:lastPrinted>2021-07-28T13:06:00Z</cp:lastPrinted>
  <dcterms:created xsi:type="dcterms:W3CDTF">2021-07-28T09:35:00Z</dcterms:created>
  <dcterms:modified xsi:type="dcterms:W3CDTF">2021-08-02T05:26:00Z</dcterms:modified>
</cp:coreProperties>
</file>